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6DBEC" w14:textId="77777777" w:rsidR="00BB24A5" w:rsidRPr="0023448D" w:rsidRDefault="00BB24A5" w:rsidP="00C4195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shd w:val="clear" w:color="auto" w:fill="FFFFFF"/>
        </w:rPr>
      </w:pPr>
      <w:r w:rsidRPr="0023448D">
        <w:rPr>
          <w:rFonts w:ascii="PT Astra Serif" w:hAnsi="PT Astra Serif" w:cs="Arial"/>
          <w:b/>
          <w:sz w:val="27"/>
          <w:szCs w:val="27"/>
          <w:shd w:val="clear" w:color="auto" w:fill="FFFFFF"/>
        </w:rPr>
        <w:t>О</w:t>
      </w:r>
      <w:r w:rsidR="00514583" w:rsidRPr="0023448D">
        <w:rPr>
          <w:rFonts w:ascii="PT Astra Serif" w:hAnsi="PT Astra Serif" w:cs="Arial"/>
          <w:b/>
          <w:sz w:val="27"/>
          <w:szCs w:val="27"/>
          <w:shd w:val="clear" w:color="auto" w:fill="FFFFFF"/>
        </w:rPr>
        <w:t xml:space="preserve"> </w:t>
      </w:r>
      <w:r w:rsidR="00D21A57" w:rsidRPr="0023448D">
        <w:rPr>
          <w:rFonts w:ascii="PT Astra Serif" w:hAnsi="PT Astra Serif" w:cs="Arial"/>
          <w:b/>
          <w:sz w:val="27"/>
          <w:szCs w:val="27"/>
          <w:shd w:val="clear" w:color="auto" w:fill="FFFFFF"/>
        </w:rPr>
        <w:t>торгово-закупочной сессии</w:t>
      </w:r>
    </w:p>
    <w:p w14:paraId="7BBF9232" w14:textId="77777777" w:rsidR="00DA48AE" w:rsidRPr="0023448D" w:rsidRDefault="00DA48AE" w:rsidP="00E554C4">
      <w:pPr>
        <w:autoSpaceDE w:val="0"/>
        <w:autoSpaceDN w:val="0"/>
        <w:adjustRightInd w:val="0"/>
        <w:rPr>
          <w:rFonts w:ascii="PT Astra Serif" w:hAnsi="PT Astra Serif" w:cs="Arial"/>
          <w:sz w:val="27"/>
          <w:szCs w:val="27"/>
          <w:shd w:val="clear" w:color="auto" w:fill="FFFFFF"/>
        </w:rPr>
      </w:pPr>
    </w:p>
    <w:p w14:paraId="7F588178" w14:textId="77777777" w:rsidR="00DA48AE" w:rsidRPr="0023448D" w:rsidRDefault="00DA48AE" w:rsidP="00DA48AE">
      <w:pPr>
        <w:ind w:firstLine="709"/>
        <w:rPr>
          <w:rFonts w:ascii="PT Astra Serif" w:hAnsi="PT Astra Serif"/>
          <w:sz w:val="27"/>
          <w:szCs w:val="27"/>
        </w:rPr>
      </w:pPr>
      <w:r w:rsidRPr="0023448D">
        <w:rPr>
          <w:rFonts w:ascii="PT Astra Serif" w:hAnsi="PT Astra Serif"/>
          <w:sz w:val="27"/>
          <w:szCs w:val="27"/>
        </w:rPr>
        <w:t xml:space="preserve">В целях продвижения продукции местных производителей </w:t>
      </w:r>
      <w:r w:rsidR="00101DF4" w:rsidRPr="0023448D">
        <w:rPr>
          <w:rFonts w:ascii="PT Astra Serif" w:hAnsi="PT Astra Serif"/>
          <w:sz w:val="27"/>
          <w:szCs w:val="27"/>
        </w:rPr>
        <w:t xml:space="preserve">                            </w:t>
      </w:r>
      <w:r w:rsidRPr="0023448D">
        <w:rPr>
          <w:rFonts w:ascii="PT Astra Serif" w:hAnsi="PT Astra Serif"/>
          <w:sz w:val="27"/>
          <w:szCs w:val="27"/>
        </w:rPr>
        <w:t xml:space="preserve">и расширения их присутствия на полках федеральных торговых сетей </w:t>
      </w:r>
      <w:r w:rsidR="00101DF4" w:rsidRPr="0023448D">
        <w:rPr>
          <w:rFonts w:ascii="PT Astra Serif" w:hAnsi="PT Astra Serif"/>
          <w:sz w:val="27"/>
          <w:szCs w:val="27"/>
        </w:rPr>
        <w:t xml:space="preserve">                           </w:t>
      </w:r>
      <w:r w:rsidR="004143F7" w:rsidRPr="0023448D">
        <w:rPr>
          <w:rFonts w:ascii="PT Astra Serif" w:hAnsi="PT Astra Serif"/>
          <w:sz w:val="27"/>
          <w:szCs w:val="27"/>
        </w:rPr>
        <w:t>3</w:t>
      </w:r>
      <w:r w:rsidRPr="0023448D">
        <w:rPr>
          <w:rFonts w:ascii="PT Astra Serif" w:hAnsi="PT Astra Serif"/>
          <w:sz w:val="27"/>
          <w:szCs w:val="27"/>
        </w:rPr>
        <w:t xml:space="preserve"> </w:t>
      </w:r>
      <w:r w:rsidR="004143F7" w:rsidRPr="0023448D">
        <w:rPr>
          <w:rFonts w:ascii="PT Astra Serif" w:hAnsi="PT Astra Serif"/>
          <w:sz w:val="27"/>
          <w:szCs w:val="27"/>
        </w:rPr>
        <w:t>октября</w:t>
      </w:r>
      <w:r w:rsidR="000E5323" w:rsidRPr="0023448D">
        <w:rPr>
          <w:rFonts w:ascii="PT Astra Serif" w:hAnsi="PT Astra Serif"/>
          <w:sz w:val="27"/>
          <w:szCs w:val="27"/>
        </w:rPr>
        <w:t xml:space="preserve"> </w:t>
      </w:r>
      <w:r w:rsidRPr="0023448D">
        <w:rPr>
          <w:rFonts w:ascii="PT Astra Serif" w:hAnsi="PT Astra Serif"/>
          <w:sz w:val="27"/>
          <w:szCs w:val="27"/>
        </w:rPr>
        <w:t xml:space="preserve">текущего года </w:t>
      </w:r>
      <w:r w:rsidR="00E554C4" w:rsidRPr="0023448D">
        <w:rPr>
          <w:rFonts w:ascii="PT Astra Serif" w:hAnsi="PT Astra Serif"/>
          <w:sz w:val="27"/>
          <w:szCs w:val="27"/>
        </w:rPr>
        <w:t>в 11</w:t>
      </w:r>
      <w:r w:rsidRPr="0023448D">
        <w:rPr>
          <w:rFonts w:ascii="PT Astra Serif" w:hAnsi="PT Astra Serif"/>
          <w:sz w:val="27"/>
          <w:szCs w:val="27"/>
        </w:rPr>
        <w:t xml:space="preserve">.00 часов запланировано проведение торгово-закупочной сессии представителей </w:t>
      </w:r>
      <w:r w:rsidR="004143F7" w:rsidRPr="0023448D">
        <w:rPr>
          <w:rFonts w:ascii="PT Astra Serif" w:hAnsi="PT Astra Serif"/>
          <w:sz w:val="27"/>
          <w:szCs w:val="27"/>
        </w:rPr>
        <w:t xml:space="preserve">розничной сети </w:t>
      </w:r>
      <w:r w:rsidRPr="0023448D">
        <w:rPr>
          <w:rFonts w:ascii="PT Astra Serif" w:hAnsi="PT Astra Serif"/>
          <w:sz w:val="27"/>
          <w:szCs w:val="27"/>
        </w:rPr>
        <w:t>«</w:t>
      </w:r>
      <w:r w:rsidR="004143F7" w:rsidRPr="0023448D">
        <w:rPr>
          <w:rFonts w:ascii="PT Astra Serif" w:hAnsi="PT Astra Serif"/>
          <w:sz w:val="27"/>
          <w:szCs w:val="27"/>
        </w:rPr>
        <w:t>Магнит</w:t>
      </w:r>
      <w:r w:rsidR="00E554C4" w:rsidRPr="0023448D">
        <w:rPr>
          <w:rFonts w:ascii="PT Astra Serif" w:hAnsi="PT Astra Serif"/>
          <w:sz w:val="27"/>
          <w:szCs w:val="27"/>
        </w:rPr>
        <w:t xml:space="preserve">» </w:t>
      </w:r>
      <w:r w:rsidR="00101DF4" w:rsidRPr="0023448D">
        <w:rPr>
          <w:rFonts w:ascii="PT Astra Serif" w:hAnsi="PT Astra Serif"/>
          <w:sz w:val="27"/>
          <w:szCs w:val="27"/>
        </w:rPr>
        <w:t xml:space="preserve">                                               </w:t>
      </w:r>
      <w:r w:rsidR="00E554C4" w:rsidRPr="0023448D">
        <w:rPr>
          <w:rFonts w:ascii="PT Astra Serif" w:hAnsi="PT Astra Serif"/>
          <w:sz w:val="27"/>
          <w:szCs w:val="27"/>
        </w:rPr>
        <w:t xml:space="preserve">с товаропроизводителями </w:t>
      </w:r>
      <w:r w:rsidRPr="0023448D">
        <w:rPr>
          <w:rFonts w:ascii="PT Astra Serif" w:hAnsi="PT Astra Serif"/>
          <w:sz w:val="27"/>
          <w:szCs w:val="27"/>
        </w:rPr>
        <w:t xml:space="preserve">Саратовской области. Мероприятие пройдет на площадке ООО «Бизнес-инкубатор Саратовской области» по </w:t>
      </w:r>
      <w:proofErr w:type="gramStart"/>
      <w:r w:rsidRPr="0023448D">
        <w:rPr>
          <w:rFonts w:ascii="PT Astra Serif" w:hAnsi="PT Astra Serif"/>
          <w:sz w:val="27"/>
          <w:szCs w:val="27"/>
        </w:rPr>
        <w:t xml:space="preserve">адресу: </w:t>
      </w:r>
      <w:r w:rsidR="00101DF4" w:rsidRPr="0023448D">
        <w:rPr>
          <w:rFonts w:ascii="PT Astra Serif" w:hAnsi="PT Astra Serif"/>
          <w:sz w:val="27"/>
          <w:szCs w:val="27"/>
        </w:rPr>
        <w:t xml:space="preserve">  </w:t>
      </w:r>
      <w:proofErr w:type="gramEnd"/>
      <w:r w:rsidR="00101DF4" w:rsidRPr="0023448D">
        <w:rPr>
          <w:rFonts w:ascii="PT Astra Serif" w:hAnsi="PT Astra Serif"/>
          <w:sz w:val="27"/>
          <w:szCs w:val="27"/>
        </w:rPr>
        <w:t xml:space="preserve">                 </w:t>
      </w:r>
      <w:r w:rsidRPr="0023448D">
        <w:rPr>
          <w:rFonts w:ascii="PT Astra Serif" w:hAnsi="PT Astra Serif"/>
          <w:sz w:val="27"/>
          <w:szCs w:val="27"/>
        </w:rPr>
        <w:t>г. Саратов, ул. Краевая, 85, конференц-зал.</w:t>
      </w:r>
    </w:p>
    <w:p w14:paraId="016BDBCC" w14:textId="77777777" w:rsidR="00DA48AE" w:rsidRPr="0023448D" w:rsidRDefault="00DA48AE" w:rsidP="00DA48AE">
      <w:pPr>
        <w:ind w:firstLine="709"/>
        <w:rPr>
          <w:rFonts w:ascii="PT Astra Serif" w:hAnsi="PT Astra Serif"/>
          <w:sz w:val="27"/>
          <w:szCs w:val="27"/>
        </w:rPr>
      </w:pPr>
      <w:r w:rsidRPr="0023448D">
        <w:rPr>
          <w:rFonts w:ascii="PT Astra Serif" w:hAnsi="PT Astra Serif"/>
          <w:sz w:val="27"/>
          <w:szCs w:val="27"/>
        </w:rPr>
        <w:t xml:space="preserve">В ходе проведения торгово-закупочной сессии до потенциальных поставщиков будет доведена информация о </w:t>
      </w:r>
      <w:r w:rsidR="00D446FA" w:rsidRPr="0023448D">
        <w:rPr>
          <w:rFonts w:ascii="PT Astra Serif" w:hAnsi="PT Astra Serif"/>
          <w:sz w:val="27"/>
          <w:szCs w:val="27"/>
        </w:rPr>
        <w:t xml:space="preserve">правилах сотрудничества                       с </w:t>
      </w:r>
      <w:r w:rsidR="004143F7" w:rsidRPr="0023448D">
        <w:rPr>
          <w:rFonts w:ascii="PT Astra Serif" w:hAnsi="PT Astra Serif"/>
          <w:sz w:val="27"/>
          <w:szCs w:val="27"/>
        </w:rPr>
        <w:t>розничной сетью</w:t>
      </w:r>
      <w:r w:rsidR="00D446FA" w:rsidRPr="0023448D">
        <w:rPr>
          <w:rFonts w:ascii="PT Astra Serif" w:hAnsi="PT Astra Serif"/>
          <w:sz w:val="27"/>
          <w:szCs w:val="27"/>
        </w:rPr>
        <w:t xml:space="preserve"> «</w:t>
      </w:r>
      <w:r w:rsidR="004143F7" w:rsidRPr="0023448D">
        <w:rPr>
          <w:rFonts w:ascii="PT Astra Serif" w:hAnsi="PT Astra Serif"/>
          <w:sz w:val="27"/>
          <w:szCs w:val="27"/>
        </w:rPr>
        <w:t>Магнит</w:t>
      </w:r>
      <w:r w:rsidR="00D446FA" w:rsidRPr="0023448D">
        <w:rPr>
          <w:rFonts w:ascii="PT Astra Serif" w:hAnsi="PT Astra Serif"/>
          <w:sz w:val="27"/>
          <w:szCs w:val="27"/>
        </w:rPr>
        <w:t xml:space="preserve">», </w:t>
      </w:r>
      <w:r w:rsidRPr="0023448D">
        <w:rPr>
          <w:rFonts w:ascii="PT Astra Serif" w:hAnsi="PT Astra Serif"/>
          <w:sz w:val="27"/>
          <w:szCs w:val="27"/>
        </w:rPr>
        <w:t xml:space="preserve">принципах и преимуществах работы </w:t>
      </w:r>
      <w:r w:rsidR="004143F7" w:rsidRPr="0023448D">
        <w:rPr>
          <w:rFonts w:ascii="PT Astra Serif" w:hAnsi="PT Astra Serif"/>
          <w:sz w:val="27"/>
          <w:szCs w:val="27"/>
        </w:rPr>
        <w:t xml:space="preserve">                         </w:t>
      </w:r>
      <w:r w:rsidRPr="0023448D">
        <w:rPr>
          <w:rFonts w:ascii="PT Astra Serif" w:hAnsi="PT Astra Serif"/>
          <w:sz w:val="27"/>
          <w:szCs w:val="27"/>
        </w:rPr>
        <w:t xml:space="preserve">с федеральной сетью, критериях отбора поставщиков и процедуре заключения договора. </w:t>
      </w:r>
    </w:p>
    <w:p w14:paraId="21DBD6AF" w14:textId="6EDE2683" w:rsidR="004143F7" w:rsidRDefault="004143F7" w:rsidP="005969A0">
      <w:pPr>
        <w:ind w:firstLine="709"/>
        <w:rPr>
          <w:rFonts w:ascii="PT Astra Serif" w:hAnsi="PT Astra Serif"/>
          <w:sz w:val="27"/>
          <w:szCs w:val="27"/>
          <w:lang w:val="en-US"/>
        </w:rPr>
      </w:pPr>
      <w:r w:rsidRPr="0023448D">
        <w:rPr>
          <w:rFonts w:ascii="PT Astra Serif" w:hAnsi="PT Astra Serif"/>
          <w:sz w:val="27"/>
          <w:szCs w:val="27"/>
        </w:rPr>
        <w:t>В приоритете участие региональных производителей и поставщиков мяса охлажденного, мяса птицы, замороженных полуфабрикатов, молока и молочной продукции,</w:t>
      </w:r>
      <w:r w:rsidR="005969A0" w:rsidRPr="0023448D">
        <w:rPr>
          <w:rFonts w:ascii="PT Astra Serif" w:hAnsi="PT Astra Serif"/>
          <w:sz w:val="27"/>
          <w:szCs w:val="27"/>
        </w:rPr>
        <w:t xml:space="preserve"> соков,</w:t>
      </w:r>
      <w:r w:rsidRPr="0023448D">
        <w:rPr>
          <w:rFonts w:ascii="PT Astra Serif" w:hAnsi="PT Astra Serif"/>
          <w:sz w:val="27"/>
          <w:szCs w:val="27"/>
        </w:rPr>
        <w:t xml:space="preserve"> масла, сыра, яиц, бакалеи</w:t>
      </w:r>
      <w:r w:rsidR="005969A0" w:rsidRPr="0023448D">
        <w:rPr>
          <w:rFonts w:ascii="PT Astra Serif" w:hAnsi="PT Astra Serif"/>
          <w:sz w:val="27"/>
          <w:szCs w:val="27"/>
        </w:rPr>
        <w:t>, круп</w:t>
      </w:r>
      <w:r w:rsidRPr="0023448D">
        <w:rPr>
          <w:rFonts w:ascii="PT Astra Serif" w:hAnsi="PT Astra Serif"/>
          <w:sz w:val="27"/>
          <w:szCs w:val="27"/>
        </w:rPr>
        <w:t>, хлеба и хлебобулочных изделий, конди</w:t>
      </w:r>
      <w:r w:rsidR="0023448D" w:rsidRPr="0023448D">
        <w:rPr>
          <w:rFonts w:ascii="PT Astra Serif" w:hAnsi="PT Astra Serif"/>
          <w:sz w:val="27"/>
          <w:szCs w:val="27"/>
        </w:rPr>
        <w:t xml:space="preserve">терских изделий, фруктов, зелени, </w:t>
      </w:r>
      <w:r w:rsidR="005969A0" w:rsidRPr="0023448D">
        <w:rPr>
          <w:rFonts w:ascii="PT Astra Serif" w:hAnsi="PT Astra Serif"/>
          <w:sz w:val="27"/>
          <w:szCs w:val="27"/>
        </w:rPr>
        <w:t xml:space="preserve">картофеля и </w:t>
      </w:r>
      <w:r w:rsidRPr="0023448D">
        <w:rPr>
          <w:rFonts w:ascii="PT Astra Serif" w:hAnsi="PT Astra Serif"/>
          <w:sz w:val="27"/>
          <w:szCs w:val="27"/>
        </w:rPr>
        <w:t>овощей открытого грунта,</w:t>
      </w:r>
      <w:r w:rsidR="005969A0" w:rsidRPr="0023448D">
        <w:rPr>
          <w:rFonts w:ascii="PT Astra Serif" w:hAnsi="PT Astra Serif"/>
          <w:sz w:val="27"/>
          <w:szCs w:val="27"/>
        </w:rPr>
        <w:t xml:space="preserve"> </w:t>
      </w:r>
      <w:r w:rsidRPr="0023448D">
        <w:rPr>
          <w:rFonts w:ascii="PT Astra Serif" w:hAnsi="PT Astra Serif"/>
          <w:sz w:val="27"/>
          <w:szCs w:val="27"/>
        </w:rPr>
        <w:t>фермерской продукции по вышеуказанным категориям.</w:t>
      </w:r>
    </w:p>
    <w:sectPr w:rsidR="004143F7" w:rsidSect="00101DF4">
      <w:headerReference w:type="default" r:id="rId7"/>
      <w:pgSz w:w="11906" w:h="16838"/>
      <w:pgMar w:top="397" w:right="851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48F85" w14:textId="77777777" w:rsidR="00AA6E28" w:rsidRDefault="00AA6E28" w:rsidP="00D86AEE">
      <w:r>
        <w:separator/>
      </w:r>
    </w:p>
  </w:endnote>
  <w:endnote w:type="continuationSeparator" w:id="0">
    <w:p w14:paraId="1019D30D" w14:textId="77777777" w:rsidR="00AA6E28" w:rsidRDefault="00AA6E28" w:rsidP="00D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A957" w14:textId="77777777" w:rsidR="00AA6E28" w:rsidRDefault="00AA6E28" w:rsidP="00D86AEE">
      <w:r>
        <w:separator/>
      </w:r>
    </w:p>
  </w:footnote>
  <w:footnote w:type="continuationSeparator" w:id="0">
    <w:p w14:paraId="5F98FE88" w14:textId="77777777" w:rsidR="00AA6E28" w:rsidRDefault="00AA6E28" w:rsidP="00D8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9343827"/>
      <w:docPartObj>
        <w:docPartGallery w:val="Page Numbers (Top of Page)"/>
        <w:docPartUnique/>
      </w:docPartObj>
    </w:sdtPr>
    <w:sdtContent>
      <w:p w14:paraId="03703772" w14:textId="77777777" w:rsidR="003862E4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BC817" w14:textId="77777777" w:rsidR="003862E4" w:rsidRDefault="003862E4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AEE"/>
    <w:rsid w:val="00060A15"/>
    <w:rsid w:val="000679CB"/>
    <w:rsid w:val="00083919"/>
    <w:rsid w:val="00085265"/>
    <w:rsid w:val="000A39F5"/>
    <w:rsid w:val="000A6955"/>
    <w:rsid w:val="000E0AB4"/>
    <w:rsid w:val="000E5323"/>
    <w:rsid w:val="00101DF4"/>
    <w:rsid w:val="001023CE"/>
    <w:rsid w:val="00164A62"/>
    <w:rsid w:val="00165FB7"/>
    <w:rsid w:val="00185BC9"/>
    <w:rsid w:val="0019531E"/>
    <w:rsid w:val="001A3A95"/>
    <w:rsid w:val="001E028F"/>
    <w:rsid w:val="00201D0E"/>
    <w:rsid w:val="00203469"/>
    <w:rsid w:val="0023448D"/>
    <w:rsid w:val="002876E3"/>
    <w:rsid w:val="002949E8"/>
    <w:rsid w:val="002D398A"/>
    <w:rsid w:val="002F4856"/>
    <w:rsid w:val="002F625D"/>
    <w:rsid w:val="0032320F"/>
    <w:rsid w:val="00342F45"/>
    <w:rsid w:val="00346903"/>
    <w:rsid w:val="003862E4"/>
    <w:rsid w:val="00391C85"/>
    <w:rsid w:val="003A6C8D"/>
    <w:rsid w:val="00402C56"/>
    <w:rsid w:val="00405AB4"/>
    <w:rsid w:val="004143F7"/>
    <w:rsid w:val="0042097A"/>
    <w:rsid w:val="00451710"/>
    <w:rsid w:val="00487787"/>
    <w:rsid w:val="004B1234"/>
    <w:rsid w:val="004B6C23"/>
    <w:rsid w:val="004D357A"/>
    <w:rsid w:val="004E1C50"/>
    <w:rsid w:val="00502CAF"/>
    <w:rsid w:val="00514583"/>
    <w:rsid w:val="00560BB9"/>
    <w:rsid w:val="005640AE"/>
    <w:rsid w:val="00585BC6"/>
    <w:rsid w:val="005969A0"/>
    <w:rsid w:val="005A219D"/>
    <w:rsid w:val="006176D8"/>
    <w:rsid w:val="0062233C"/>
    <w:rsid w:val="006240E1"/>
    <w:rsid w:val="00636F35"/>
    <w:rsid w:val="0066370B"/>
    <w:rsid w:val="00665EA9"/>
    <w:rsid w:val="006A007E"/>
    <w:rsid w:val="006A7DB1"/>
    <w:rsid w:val="006D3598"/>
    <w:rsid w:val="006D727B"/>
    <w:rsid w:val="006F6472"/>
    <w:rsid w:val="00715F2D"/>
    <w:rsid w:val="00723C3B"/>
    <w:rsid w:val="00747124"/>
    <w:rsid w:val="00755539"/>
    <w:rsid w:val="007667A9"/>
    <w:rsid w:val="007B697F"/>
    <w:rsid w:val="0080412C"/>
    <w:rsid w:val="00814D3D"/>
    <w:rsid w:val="00823597"/>
    <w:rsid w:val="0082540E"/>
    <w:rsid w:val="00834372"/>
    <w:rsid w:val="008423BE"/>
    <w:rsid w:val="008703C7"/>
    <w:rsid w:val="008C63E7"/>
    <w:rsid w:val="008F2991"/>
    <w:rsid w:val="00911136"/>
    <w:rsid w:val="00911B22"/>
    <w:rsid w:val="00916063"/>
    <w:rsid w:val="0091771A"/>
    <w:rsid w:val="00930DE6"/>
    <w:rsid w:val="00955B26"/>
    <w:rsid w:val="009B3591"/>
    <w:rsid w:val="009B5E90"/>
    <w:rsid w:val="009D23D0"/>
    <w:rsid w:val="009E54FA"/>
    <w:rsid w:val="009F017B"/>
    <w:rsid w:val="009F358C"/>
    <w:rsid w:val="00A04315"/>
    <w:rsid w:val="00A20553"/>
    <w:rsid w:val="00A25FE9"/>
    <w:rsid w:val="00A628C4"/>
    <w:rsid w:val="00A667CC"/>
    <w:rsid w:val="00A8088D"/>
    <w:rsid w:val="00AA6E28"/>
    <w:rsid w:val="00B008D9"/>
    <w:rsid w:val="00B012BC"/>
    <w:rsid w:val="00B16BDE"/>
    <w:rsid w:val="00B40B5B"/>
    <w:rsid w:val="00B445CE"/>
    <w:rsid w:val="00B45572"/>
    <w:rsid w:val="00B52423"/>
    <w:rsid w:val="00B55CEE"/>
    <w:rsid w:val="00B7663A"/>
    <w:rsid w:val="00B87FFB"/>
    <w:rsid w:val="00BA55CF"/>
    <w:rsid w:val="00BB24A5"/>
    <w:rsid w:val="00BB4402"/>
    <w:rsid w:val="00BB7514"/>
    <w:rsid w:val="00BD2B49"/>
    <w:rsid w:val="00BE07A4"/>
    <w:rsid w:val="00BF001F"/>
    <w:rsid w:val="00C10794"/>
    <w:rsid w:val="00C22E09"/>
    <w:rsid w:val="00C4195E"/>
    <w:rsid w:val="00C92A34"/>
    <w:rsid w:val="00CD694E"/>
    <w:rsid w:val="00CF7F1C"/>
    <w:rsid w:val="00D13258"/>
    <w:rsid w:val="00D15650"/>
    <w:rsid w:val="00D21A57"/>
    <w:rsid w:val="00D364E5"/>
    <w:rsid w:val="00D40D52"/>
    <w:rsid w:val="00D446FA"/>
    <w:rsid w:val="00D476CB"/>
    <w:rsid w:val="00D6276C"/>
    <w:rsid w:val="00D65976"/>
    <w:rsid w:val="00D86099"/>
    <w:rsid w:val="00D86AEE"/>
    <w:rsid w:val="00D92891"/>
    <w:rsid w:val="00DA48AE"/>
    <w:rsid w:val="00DD40C2"/>
    <w:rsid w:val="00DF17F9"/>
    <w:rsid w:val="00DF7302"/>
    <w:rsid w:val="00E20B90"/>
    <w:rsid w:val="00E219CE"/>
    <w:rsid w:val="00E554C4"/>
    <w:rsid w:val="00E61F5A"/>
    <w:rsid w:val="00E62FD3"/>
    <w:rsid w:val="00E671F6"/>
    <w:rsid w:val="00E92E8C"/>
    <w:rsid w:val="00EA7E05"/>
    <w:rsid w:val="00EC0CBE"/>
    <w:rsid w:val="00F137E6"/>
    <w:rsid w:val="00F26D37"/>
    <w:rsid w:val="00F47535"/>
    <w:rsid w:val="00F91D7F"/>
    <w:rsid w:val="00F95CB3"/>
    <w:rsid w:val="00FA729D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8CCD"/>
  <w15:docId w15:val="{05D8FC18-9C6B-431D-94A8-FFACE6DB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10">
    <w:name w:val="Заголовок1"/>
    <w:basedOn w:val="a"/>
    <w:next w:val="a9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9">
    <w:name w:val="Body Text"/>
    <w:basedOn w:val="a"/>
    <w:rsid w:val="00D86AEE"/>
    <w:pPr>
      <w:spacing w:after="140" w:line="276" w:lineRule="auto"/>
    </w:pPr>
  </w:style>
  <w:style w:type="paragraph" w:styleId="aa">
    <w:name w:val="List"/>
    <w:basedOn w:val="a9"/>
    <w:rsid w:val="00D86AEE"/>
    <w:rPr>
      <w:rFonts w:cs="Droid Sans Devanagari"/>
    </w:rPr>
  </w:style>
  <w:style w:type="paragraph" w:customStyle="1" w:styleId="12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  <w:rsid w:val="00D86AEE"/>
  </w:style>
  <w:style w:type="paragraph" w:customStyle="1" w:styleId="13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1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16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AA4F-1D56-4AAC-83E0-A3F883B2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evann</dc:creator>
  <cp:lastModifiedBy>Guselnikova</cp:lastModifiedBy>
  <cp:revision>32</cp:revision>
  <cp:lastPrinted>2024-09-05T11:36:00Z</cp:lastPrinted>
  <dcterms:created xsi:type="dcterms:W3CDTF">2023-05-24T06:03:00Z</dcterms:created>
  <dcterms:modified xsi:type="dcterms:W3CDTF">2024-09-18T11:10:00Z</dcterms:modified>
  <dc:language>ru-RU</dc:language>
</cp:coreProperties>
</file>